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99" w:rsidRPr="00BA305F" w:rsidRDefault="0004693E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7 </w:t>
      </w:r>
      <w:r w:rsidR="00CE4899" w:rsidRPr="00BA305F">
        <w:rPr>
          <w:rFonts w:hAnsi="Times New Roman" w:cs="Times New Roman"/>
          <w:b/>
          <w:bCs/>
          <w:color w:val="auto"/>
        </w:rPr>
        <w:t>Table</w:t>
      </w:r>
      <w:r w:rsidR="00CE4899" w:rsidRPr="00BA305F">
        <w:rPr>
          <w:rFonts w:hAnsi="Times New Roman" w:cs="Times New Roman"/>
          <w:i/>
          <w:color w:val="auto"/>
        </w:rPr>
        <w:t xml:space="preserve"> </w:t>
      </w:r>
    </w:p>
    <w:p w:rsidR="00CE4899" w:rsidRPr="00BA305F" w:rsidRDefault="00CE4899" w:rsidP="00CE4899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</w:t>
      </w:r>
      <w:r w:rsidR="002911F6" w:rsidRPr="00BA305F">
        <w:rPr>
          <w:rFonts w:hAnsi="Times New Roman" w:cs="Times New Roman"/>
          <w:i/>
          <w:color w:val="auto"/>
        </w:rPr>
        <w:t>alysis of the number of pointing gestures</w:t>
      </w:r>
      <w:r w:rsidRPr="00BA305F">
        <w:rPr>
          <w:rFonts w:hAnsi="Times New Roman" w:cs="Times New Roman"/>
          <w:i/>
          <w:color w:val="auto"/>
        </w:rPr>
        <w:t xml:space="preserve"> directed to</w:t>
      </w:r>
      <w:r w:rsidR="002911F6" w:rsidRPr="00BA305F">
        <w:rPr>
          <w:rFonts w:hAnsi="Times New Roman" w:cs="Times New Roman"/>
          <w:i/>
          <w:color w:val="auto"/>
        </w:rPr>
        <w:t xml:space="preserve"> </w:t>
      </w:r>
      <w:r w:rsidRPr="00BA305F">
        <w:rPr>
          <w:rFonts w:hAnsi="Times New Roman" w:cs="Times New Roman"/>
          <w:i/>
          <w:color w:val="auto"/>
        </w:rPr>
        <w:t>the experimenter’s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CE4899" w:rsidRPr="00BA305F" w:rsidTr="00250434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3.0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1</w:t>
            </w:r>
          </w:p>
        </w:tc>
        <w:tc>
          <w:tcPr>
            <w:tcW w:w="70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5</w:t>
            </w:r>
          </w:p>
        </w:tc>
        <w:tc>
          <w:tcPr>
            <w:tcW w:w="993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781</w:t>
            </w:r>
          </w:p>
        </w:tc>
        <w:tc>
          <w:tcPr>
            <w:tcW w:w="283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41</w:t>
            </w:r>
          </w:p>
        </w:tc>
        <w:tc>
          <w:tcPr>
            <w:tcW w:w="70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5</w:t>
            </w:r>
          </w:p>
        </w:tc>
        <w:tc>
          <w:tcPr>
            <w:tcW w:w="993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96</w:t>
            </w:r>
          </w:p>
        </w:tc>
        <w:tc>
          <w:tcPr>
            <w:tcW w:w="283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9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4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0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300</w:t>
            </w: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0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656</w:t>
            </w: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.0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156</w:t>
            </w:r>
          </w:p>
        </w:tc>
      </w:tr>
      <w:tr w:rsidR="00CE4899" w:rsidRPr="00BA305F" w:rsidTr="00250434">
        <w:tc>
          <w:tcPr>
            <w:tcW w:w="250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899" w:rsidRPr="00BA305F" w:rsidRDefault="00394DDA" w:rsidP="00394DD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4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625</w:t>
            </w:r>
          </w:p>
        </w:tc>
      </w:tr>
      <w:tr w:rsidR="00CE4899" w:rsidRPr="00BA305F" w:rsidTr="00250434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28482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22.17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CE4899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3.1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394DDA" w:rsidRPr="00BA305F" w:rsidRDefault="00193813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5</w:t>
            </w:r>
          </w:p>
        </w:tc>
        <w:tc>
          <w:tcPr>
            <w:tcW w:w="70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7</w:t>
            </w:r>
          </w:p>
        </w:tc>
        <w:tc>
          <w:tcPr>
            <w:tcW w:w="993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491</w:t>
            </w:r>
          </w:p>
        </w:tc>
        <w:tc>
          <w:tcPr>
            <w:tcW w:w="283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48</w:t>
            </w:r>
          </w:p>
        </w:tc>
        <w:tc>
          <w:tcPr>
            <w:tcW w:w="708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shd w:val="clear" w:color="auto" w:fill="auto"/>
            <w:noWrap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79</w:t>
            </w:r>
          </w:p>
        </w:tc>
        <w:tc>
          <w:tcPr>
            <w:tcW w:w="283" w:type="dxa"/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DB2DDB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2.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3</w:t>
            </w:r>
            <w:r w:rsidR="00193813" w:rsidRPr="00BA305F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193813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</w:t>
            </w:r>
            <w:r w:rsidR="00394DDA" w:rsidRPr="00BA305F">
              <w:rPr>
                <w:color w:val="auto"/>
              </w:rPr>
              <w:t>0</w:t>
            </w:r>
            <w:r w:rsidRPr="00BA305F">
              <w:rPr>
                <w:color w:val="auto"/>
              </w:rPr>
              <w:t>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94DDA" w:rsidRPr="00BA305F" w:rsidRDefault="00193813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94DD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394DDA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394DDA" w:rsidRPr="00BA305F" w:rsidRDefault="00193813" w:rsidP="00394DD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4DDA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9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166</w:t>
            </w: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E4899" w:rsidRPr="00BA305F" w:rsidRDefault="00CE4899" w:rsidP="00250434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3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544</w:t>
            </w:r>
          </w:p>
        </w:tc>
      </w:tr>
      <w:tr w:rsidR="00CE4899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22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269</w:t>
            </w:r>
          </w:p>
        </w:tc>
      </w:tr>
      <w:tr w:rsidR="00CE4899" w:rsidRPr="00BA305F" w:rsidTr="00250434">
        <w:tc>
          <w:tcPr>
            <w:tcW w:w="250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0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652</w:t>
            </w:r>
          </w:p>
        </w:tc>
      </w:tr>
      <w:tr w:rsidR="00CE4899" w:rsidRPr="00E67911" w:rsidTr="00250434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CE4899" w:rsidRPr="00BA305F" w:rsidRDefault="00CE489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98.25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BA305F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4899" w:rsidRPr="00E67911" w:rsidRDefault="00394DDA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140117" w:rsidRPr="00E67911" w:rsidRDefault="00140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140117" w:rsidRPr="00E67911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D7" w:rsidRDefault="00715FD7" w:rsidP="00D746AC">
      <w:r>
        <w:separator/>
      </w:r>
    </w:p>
  </w:endnote>
  <w:endnote w:type="continuationSeparator" w:id="0">
    <w:p w:rsidR="00715FD7" w:rsidRDefault="00715FD7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7D5B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D7" w:rsidRDefault="00715FD7" w:rsidP="00D746AC">
      <w:r>
        <w:separator/>
      </w:r>
    </w:p>
  </w:footnote>
  <w:footnote w:type="continuationSeparator" w:id="0">
    <w:p w:rsidR="00715FD7" w:rsidRDefault="00715FD7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02AD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15FD7"/>
    <w:rsid w:val="00720832"/>
    <w:rsid w:val="00724636"/>
    <w:rsid w:val="00730BAA"/>
    <w:rsid w:val="0075187A"/>
    <w:rsid w:val="00771089"/>
    <w:rsid w:val="00797A9A"/>
    <w:rsid w:val="007A6A6A"/>
    <w:rsid w:val="007D5BED"/>
    <w:rsid w:val="007F0B21"/>
    <w:rsid w:val="007F3B3D"/>
    <w:rsid w:val="00805DB5"/>
    <w:rsid w:val="00875095"/>
    <w:rsid w:val="0089436C"/>
    <w:rsid w:val="008B634B"/>
    <w:rsid w:val="008B6BF2"/>
    <w:rsid w:val="008C4919"/>
    <w:rsid w:val="008D5B1D"/>
    <w:rsid w:val="00902C27"/>
    <w:rsid w:val="00913691"/>
    <w:rsid w:val="009302C8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B2AB3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AAF-237B-4D06-8DEC-1751C7F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5:00Z</dcterms:created>
  <dcterms:modified xsi:type="dcterms:W3CDTF">2017-03-24T18:55:00Z</dcterms:modified>
</cp:coreProperties>
</file>